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83FA" w14:textId="77777777" w:rsidR="00D66F9F" w:rsidRPr="00E7053E" w:rsidRDefault="00D66F9F" w:rsidP="00D66F9F">
      <w:pPr>
        <w:pStyle w:val="Eivli"/>
        <w:rPr>
          <w:b/>
          <w:sz w:val="32"/>
          <w:szCs w:val="32"/>
        </w:rPr>
      </w:pPr>
      <w:r w:rsidRPr="00E7053E">
        <w:rPr>
          <w:b/>
          <w:sz w:val="32"/>
          <w:szCs w:val="32"/>
        </w:rPr>
        <w:t>AVUSTUSANOMUS KIRJAKAUPPASÄÄTIÖLLE</w:t>
      </w:r>
    </w:p>
    <w:p w14:paraId="345E83FB" w14:textId="77777777" w:rsidR="00D66F9F" w:rsidRDefault="00D66F9F" w:rsidP="00D66F9F">
      <w:pPr>
        <w:pStyle w:val="Eivli"/>
      </w:pPr>
    </w:p>
    <w:p w14:paraId="345E83FC" w14:textId="77777777" w:rsidR="00E7053E" w:rsidRDefault="00E7053E" w:rsidP="00D66F9F">
      <w:pPr>
        <w:pStyle w:val="Eivli"/>
      </w:pPr>
      <w:r w:rsidRPr="00E7053E">
        <w:rPr>
          <w:sz w:val="24"/>
          <w:szCs w:val="24"/>
        </w:rPr>
        <w:t>Kerta-avustus</w:t>
      </w:r>
      <w:r>
        <w:rPr>
          <w:sz w:val="24"/>
          <w:szCs w:val="24"/>
        </w:rPr>
        <w:t xml:space="preserve">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 w:rsidR="00B203F9">
        <w:fldChar w:fldCharType="separate"/>
      </w:r>
      <w:r>
        <w:fldChar w:fldCharType="end"/>
      </w:r>
      <w:bookmarkEnd w:id="0"/>
      <w:r>
        <w:tab/>
      </w:r>
      <w:r w:rsidRPr="00E7053E">
        <w:rPr>
          <w:sz w:val="24"/>
          <w:szCs w:val="24"/>
        </w:rPr>
        <w:t>Jatkuva, kuukausittain maksettava avustus</w:t>
      </w:r>
      <w:r>
        <w:t xml:space="preserve">  </w:t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>
        <w:instrText xml:space="preserve"> FORMCHECKBOX </w:instrText>
      </w:r>
      <w:r w:rsidR="00B203F9">
        <w:fldChar w:fldCharType="separate"/>
      </w:r>
      <w:r>
        <w:fldChar w:fldCharType="end"/>
      </w:r>
      <w:bookmarkEnd w:id="1"/>
    </w:p>
    <w:p w14:paraId="345E83FD" w14:textId="77777777" w:rsidR="00D66F9F" w:rsidRDefault="00D66F9F" w:rsidP="00D66F9F">
      <w:pPr>
        <w:pStyle w:val="Eivli"/>
      </w:pPr>
    </w:p>
    <w:p w14:paraId="345E83FE" w14:textId="77777777" w:rsidR="00E7053E" w:rsidRDefault="00E7053E" w:rsidP="00D66F9F">
      <w:pPr>
        <w:pStyle w:val="Eivli"/>
      </w:pPr>
    </w:p>
    <w:p w14:paraId="345E83FF" w14:textId="77777777" w:rsidR="00D66F9F" w:rsidRDefault="00D66F9F" w:rsidP="00D66F9F">
      <w:pPr>
        <w:pStyle w:val="Eivli"/>
      </w:pPr>
      <w:r>
        <w:t xml:space="preserve">Viitaten alla olevaan selvitykseen pyydän, että Kirjakauppasäätiö myöntäisi minulle </w:t>
      </w:r>
      <w:r w:rsidR="00566684">
        <w:t>avustuksen</w:t>
      </w:r>
      <w:r>
        <w:t>.</w:t>
      </w:r>
      <w:r w:rsidR="00566684">
        <w:br/>
      </w:r>
    </w:p>
    <w:p w14:paraId="345E8400" w14:textId="77777777" w:rsidR="00D66F9F" w:rsidRDefault="00D66F9F" w:rsidP="00D66F9F">
      <w:pPr>
        <w:pStyle w:val="Eivli"/>
      </w:pPr>
    </w:p>
    <w:p w14:paraId="345E8401" w14:textId="77777777" w:rsidR="00D66F9F" w:rsidRDefault="00D66F9F" w:rsidP="00D66F9F">
      <w:pPr>
        <w:pStyle w:val="Eivli"/>
      </w:pPr>
      <w:r>
        <w:t>Hakijan nimi:  …………………………………………………………………………………………………………………………………………</w:t>
      </w:r>
    </w:p>
    <w:p w14:paraId="345E8402" w14:textId="77777777" w:rsidR="00D66F9F" w:rsidRDefault="00D66F9F" w:rsidP="00D66F9F">
      <w:pPr>
        <w:pStyle w:val="Eivli"/>
      </w:pPr>
    </w:p>
    <w:p w14:paraId="345E8403" w14:textId="7D4B4EEF" w:rsidR="00D66F9F" w:rsidRDefault="000D7629" w:rsidP="00D66F9F">
      <w:pPr>
        <w:pStyle w:val="Eivli"/>
      </w:pPr>
      <w:r>
        <w:t>Syntymäaika</w:t>
      </w:r>
      <w:r w:rsidR="00D66F9F">
        <w:t>: …………………………………………………………………….</w:t>
      </w:r>
    </w:p>
    <w:p w14:paraId="345E8404" w14:textId="77777777" w:rsidR="00D66F9F" w:rsidRDefault="00D66F9F" w:rsidP="00D66F9F">
      <w:pPr>
        <w:pStyle w:val="Eivli"/>
      </w:pPr>
    </w:p>
    <w:p w14:paraId="345E8405" w14:textId="77777777" w:rsidR="00D66F9F" w:rsidRDefault="00D66F9F" w:rsidP="00D66F9F">
      <w:pPr>
        <w:pStyle w:val="Eivli"/>
      </w:pPr>
      <w:r>
        <w:t>Lähiosoite:  …………………………………………………………………………………………………………………………………………</w:t>
      </w:r>
    </w:p>
    <w:p w14:paraId="345E8406" w14:textId="77777777" w:rsidR="00D66F9F" w:rsidRDefault="00D66F9F" w:rsidP="00D66F9F">
      <w:pPr>
        <w:pStyle w:val="Eivli"/>
      </w:pPr>
    </w:p>
    <w:p w14:paraId="345E8407" w14:textId="77777777" w:rsidR="00D66F9F" w:rsidRDefault="00D66F9F" w:rsidP="00D66F9F">
      <w:pPr>
        <w:pStyle w:val="Eivli"/>
      </w:pPr>
      <w:r>
        <w:t>Postinumero ja –toimipaikka: ……………………………………………………………………………………………………………………</w:t>
      </w:r>
    </w:p>
    <w:p w14:paraId="345E8408" w14:textId="77777777" w:rsidR="00D66F9F" w:rsidRDefault="00D66F9F" w:rsidP="00D66F9F">
      <w:pPr>
        <w:pStyle w:val="Eivli"/>
      </w:pPr>
    </w:p>
    <w:p w14:paraId="345E8409" w14:textId="77777777" w:rsidR="00D66F9F" w:rsidRDefault="00D66F9F" w:rsidP="00D66F9F">
      <w:pPr>
        <w:pStyle w:val="Eivli"/>
      </w:pPr>
      <w:r>
        <w:t>Puhelinnumero: …………………………………………………………………………………………………………………………………………</w:t>
      </w:r>
    </w:p>
    <w:p w14:paraId="345E840A" w14:textId="77777777" w:rsidR="00D66F9F" w:rsidRDefault="00D66F9F" w:rsidP="00D66F9F">
      <w:pPr>
        <w:pStyle w:val="Eivli"/>
      </w:pPr>
    </w:p>
    <w:p w14:paraId="345E840B" w14:textId="77777777" w:rsidR="00D66F9F" w:rsidRDefault="00D66F9F" w:rsidP="00D66F9F">
      <w:pPr>
        <w:pStyle w:val="Eivli"/>
      </w:pPr>
      <w:r>
        <w:t>Pankki ja tilinumero (IBAN- muodossa): …………………………………………………………………………………………………………</w:t>
      </w:r>
    </w:p>
    <w:p w14:paraId="345E840C" w14:textId="77777777" w:rsidR="00D66F9F" w:rsidRDefault="00D66F9F" w:rsidP="00D66F9F">
      <w:pPr>
        <w:pStyle w:val="Eivli"/>
      </w:pPr>
    </w:p>
    <w:p w14:paraId="345E840D" w14:textId="77777777" w:rsidR="00D66F9F" w:rsidRDefault="00D66F9F" w:rsidP="00D66F9F">
      <w:pPr>
        <w:pStyle w:val="Eivli"/>
      </w:pPr>
    </w:p>
    <w:p w14:paraId="345E840E" w14:textId="77777777" w:rsidR="00D66F9F" w:rsidRPr="00EA694B" w:rsidRDefault="00D66F9F" w:rsidP="00D66F9F">
      <w:pPr>
        <w:pStyle w:val="Eivli"/>
        <w:rPr>
          <w:b/>
        </w:rPr>
      </w:pPr>
      <w:r w:rsidRPr="00EA694B">
        <w:rPr>
          <w:b/>
        </w:rPr>
        <w:t>ELÄKKEET</w:t>
      </w:r>
      <w:r w:rsidR="00E7053E">
        <w:rPr>
          <w:b/>
        </w:rPr>
        <w:t>/TULOT</w:t>
      </w:r>
    </w:p>
    <w:p w14:paraId="345E840F" w14:textId="77777777" w:rsidR="00D66F9F" w:rsidRDefault="00D66F9F" w:rsidP="00D66F9F">
      <w:pPr>
        <w:pStyle w:val="Eivli"/>
      </w:pPr>
    </w:p>
    <w:p w14:paraId="345E8410" w14:textId="77777777" w:rsidR="00E7053E" w:rsidRPr="00E7053E" w:rsidRDefault="00E7053E" w:rsidP="00D66F9F">
      <w:pPr>
        <w:pStyle w:val="Eivli"/>
        <w:rPr>
          <w:i/>
        </w:rPr>
      </w:pPr>
      <w:r w:rsidRPr="00E7053E">
        <w:rPr>
          <w:i/>
        </w:rPr>
        <w:t>Omat tul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32"/>
        <w:gridCol w:w="3199"/>
        <w:gridCol w:w="3197"/>
      </w:tblGrid>
      <w:tr w:rsidR="00D66F9F" w14:paraId="345E8419" w14:textId="77777777" w:rsidTr="00EA694B">
        <w:tc>
          <w:tcPr>
            <w:tcW w:w="3259" w:type="dxa"/>
          </w:tcPr>
          <w:p w14:paraId="345E8411" w14:textId="77777777" w:rsidR="00D66F9F" w:rsidRPr="00EA694B" w:rsidRDefault="00D66F9F" w:rsidP="00D66F9F">
            <w:pPr>
              <w:pStyle w:val="Eivli"/>
            </w:pPr>
            <w:r w:rsidRPr="00EA694B">
              <w:t xml:space="preserve">Työeläke </w:t>
            </w:r>
          </w:p>
          <w:p w14:paraId="345E8412" w14:textId="77777777" w:rsidR="00D66F9F" w:rsidRPr="00EA694B" w:rsidRDefault="00D66F9F" w:rsidP="00D66F9F">
            <w:pPr>
              <w:pStyle w:val="Eivli"/>
            </w:pPr>
            <w:r w:rsidRPr="00EA694B">
              <w:t>eläkevakuutuslaitokselta</w:t>
            </w:r>
          </w:p>
          <w:p w14:paraId="345E8413" w14:textId="77777777" w:rsidR="00D66F9F" w:rsidRPr="00EA694B" w:rsidRDefault="00D66F9F" w:rsidP="00D66F9F">
            <w:pPr>
              <w:pStyle w:val="Eivli"/>
            </w:pPr>
            <w:r w:rsidRPr="00EA694B">
              <w:t>(brutto) €/kk</w:t>
            </w:r>
          </w:p>
        </w:tc>
        <w:tc>
          <w:tcPr>
            <w:tcW w:w="3259" w:type="dxa"/>
          </w:tcPr>
          <w:p w14:paraId="345E8414" w14:textId="77777777" w:rsidR="00D66F9F" w:rsidRPr="00EA694B" w:rsidRDefault="00D66F9F" w:rsidP="00D66F9F">
            <w:pPr>
              <w:pStyle w:val="Eivli"/>
            </w:pPr>
            <w:r w:rsidRPr="00EA694B">
              <w:t>Työeläke entiseltä</w:t>
            </w:r>
          </w:p>
          <w:p w14:paraId="345E8415" w14:textId="77777777" w:rsidR="00D66F9F" w:rsidRPr="00EA694B" w:rsidRDefault="00D66F9F" w:rsidP="00D66F9F">
            <w:pPr>
              <w:pStyle w:val="Eivli"/>
            </w:pPr>
            <w:r w:rsidRPr="00EA694B">
              <w:t>työnantajalta</w:t>
            </w:r>
          </w:p>
          <w:p w14:paraId="345E8416" w14:textId="77777777" w:rsidR="00D66F9F" w:rsidRPr="00EA694B" w:rsidRDefault="00D66F9F" w:rsidP="00D66F9F">
            <w:pPr>
              <w:pStyle w:val="Eivli"/>
            </w:pPr>
            <w:r w:rsidRPr="00EA694B">
              <w:t>(brutto) €/kk</w:t>
            </w:r>
          </w:p>
        </w:tc>
        <w:tc>
          <w:tcPr>
            <w:tcW w:w="3260" w:type="dxa"/>
          </w:tcPr>
          <w:p w14:paraId="345E8417" w14:textId="77777777" w:rsidR="00D66F9F" w:rsidRPr="00EA694B" w:rsidRDefault="00D66F9F" w:rsidP="00D66F9F">
            <w:pPr>
              <w:pStyle w:val="Eivli"/>
            </w:pPr>
            <w:r w:rsidRPr="00EA694B">
              <w:t>Kansaneläke kaikkine lisineen</w:t>
            </w:r>
          </w:p>
          <w:p w14:paraId="345E8418" w14:textId="77777777" w:rsidR="00D66F9F" w:rsidRPr="00D66F9F" w:rsidRDefault="00D66F9F" w:rsidP="00D66F9F">
            <w:pPr>
              <w:pStyle w:val="Eivli"/>
            </w:pPr>
            <w:r w:rsidRPr="00EA694B">
              <w:t>(brutto) €/kk</w:t>
            </w:r>
          </w:p>
        </w:tc>
      </w:tr>
      <w:tr w:rsidR="00EA694B" w14:paraId="345E841E" w14:textId="77777777" w:rsidTr="00EA694B">
        <w:tc>
          <w:tcPr>
            <w:tcW w:w="3259" w:type="dxa"/>
          </w:tcPr>
          <w:p w14:paraId="345E841A" w14:textId="77777777" w:rsidR="00EA694B" w:rsidRPr="00EA694B" w:rsidRDefault="00EA694B" w:rsidP="00D66F9F">
            <w:pPr>
              <w:pStyle w:val="Eivli"/>
            </w:pPr>
          </w:p>
        </w:tc>
        <w:tc>
          <w:tcPr>
            <w:tcW w:w="3259" w:type="dxa"/>
          </w:tcPr>
          <w:p w14:paraId="345E841B" w14:textId="77777777" w:rsidR="00EA694B" w:rsidRPr="00EA694B" w:rsidRDefault="00EA694B" w:rsidP="00D66F9F">
            <w:pPr>
              <w:pStyle w:val="Eivli"/>
            </w:pPr>
          </w:p>
        </w:tc>
        <w:tc>
          <w:tcPr>
            <w:tcW w:w="3260" w:type="dxa"/>
          </w:tcPr>
          <w:p w14:paraId="345E841C" w14:textId="77777777" w:rsidR="00EA694B" w:rsidRDefault="00EA694B" w:rsidP="00D66F9F">
            <w:pPr>
              <w:pStyle w:val="Eivli"/>
            </w:pPr>
          </w:p>
          <w:p w14:paraId="345E841D" w14:textId="77777777" w:rsidR="007E20B1" w:rsidRPr="00EA694B" w:rsidRDefault="007E20B1" w:rsidP="00D66F9F">
            <w:pPr>
              <w:pStyle w:val="Eivli"/>
            </w:pPr>
          </w:p>
        </w:tc>
      </w:tr>
    </w:tbl>
    <w:p w14:paraId="345E841F" w14:textId="77777777" w:rsidR="00D66F9F" w:rsidRDefault="00D66F9F" w:rsidP="00D66F9F">
      <w:pPr>
        <w:pStyle w:val="Eivli"/>
      </w:pPr>
    </w:p>
    <w:p w14:paraId="345E8420" w14:textId="77777777" w:rsidR="00E7053E" w:rsidRPr="00E7053E" w:rsidRDefault="00E7053E" w:rsidP="00D66F9F">
      <w:pPr>
        <w:pStyle w:val="Eivli"/>
        <w:rPr>
          <w:i/>
        </w:rPr>
      </w:pPr>
      <w:r w:rsidRPr="00E7053E">
        <w:rPr>
          <w:i/>
        </w:rPr>
        <w:t>Puolison tul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32"/>
        <w:gridCol w:w="3199"/>
        <w:gridCol w:w="3197"/>
      </w:tblGrid>
      <w:tr w:rsidR="00E7053E" w14:paraId="345E8429" w14:textId="77777777" w:rsidTr="0048263F">
        <w:tc>
          <w:tcPr>
            <w:tcW w:w="3259" w:type="dxa"/>
          </w:tcPr>
          <w:p w14:paraId="345E8421" w14:textId="77777777" w:rsidR="00E7053E" w:rsidRPr="00EA694B" w:rsidRDefault="00E7053E" w:rsidP="0048263F">
            <w:pPr>
              <w:pStyle w:val="Eivli"/>
            </w:pPr>
            <w:r w:rsidRPr="00EA694B">
              <w:t xml:space="preserve">Työeläke </w:t>
            </w:r>
          </w:p>
          <w:p w14:paraId="345E8422" w14:textId="77777777" w:rsidR="00E7053E" w:rsidRPr="00EA694B" w:rsidRDefault="00E7053E" w:rsidP="0048263F">
            <w:pPr>
              <w:pStyle w:val="Eivli"/>
            </w:pPr>
            <w:r w:rsidRPr="00EA694B">
              <w:t>eläkevakuutuslaitokselta</w:t>
            </w:r>
          </w:p>
          <w:p w14:paraId="345E8423" w14:textId="77777777" w:rsidR="00E7053E" w:rsidRPr="00EA694B" w:rsidRDefault="00E7053E" w:rsidP="0048263F">
            <w:pPr>
              <w:pStyle w:val="Eivli"/>
            </w:pPr>
            <w:r w:rsidRPr="00EA694B">
              <w:t>(brutto) €/kk</w:t>
            </w:r>
          </w:p>
        </w:tc>
        <w:tc>
          <w:tcPr>
            <w:tcW w:w="3259" w:type="dxa"/>
          </w:tcPr>
          <w:p w14:paraId="345E8424" w14:textId="77777777" w:rsidR="00E7053E" w:rsidRPr="00EA694B" w:rsidRDefault="00E7053E" w:rsidP="0048263F">
            <w:pPr>
              <w:pStyle w:val="Eivli"/>
            </w:pPr>
            <w:r w:rsidRPr="00EA694B">
              <w:t>Työeläke entiseltä</w:t>
            </w:r>
          </w:p>
          <w:p w14:paraId="345E8425" w14:textId="77777777" w:rsidR="00E7053E" w:rsidRPr="00EA694B" w:rsidRDefault="00E7053E" w:rsidP="0048263F">
            <w:pPr>
              <w:pStyle w:val="Eivli"/>
            </w:pPr>
            <w:r w:rsidRPr="00EA694B">
              <w:t>työnantajalta</w:t>
            </w:r>
          </w:p>
          <w:p w14:paraId="345E8426" w14:textId="77777777" w:rsidR="00E7053E" w:rsidRPr="00EA694B" w:rsidRDefault="00E7053E" w:rsidP="0048263F">
            <w:pPr>
              <w:pStyle w:val="Eivli"/>
            </w:pPr>
            <w:r w:rsidRPr="00EA694B">
              <w:t>(brutto) €/kk</w:t>
            </w:r>
          </w:p>
        </w:tc>
        <w:tc>
          <w:tcPr>
            <w:tcW w:w="3260" w:type="dxa"/>
          </w:tcPr>
          <w:p w14:paraId="345E8427" w14:textId="77777777" w:rsidR="00E7053E" w:rsidRPr="00EA694B" w:rsidRDefault="00E7053E" w:rsidP="0048263F">
            <w:pPr>
              <w:pStyle w:val="Eivli"/>
            </w:pPr>
            <w:r w:rsidRPr="00EA694B">
              <w:t>Kansaneläke kaikkine lisineen</w:t>
            </w:r>
          </w:p>
          <w:p w14:paraId="345E8428" w14:textId="77777777" w:rsidR="00E7053E" w:rsidRPr="00D66F9F" w:rsidRDefault="00E7053E" w:rsidP="0048263F">
            <w:pPr>
              <w:pStyle w:val="Eivli"/>
            </w:pPr>
            <w:r w:rsidRPr="00EA694B">
              <w:t>(brutto) €/kk</w:t>
            </w:r>
          </w:p>
        </w:tc>
      </w:tr>
      <w:tr w:rsidR="00E7053E" w14:paraId="345E842E" w14:textId="77777777" w:rsidTr="0048263F">
        <w:tc>
          <w:tcPr>
            <w:tcW w:w="3259" w:type="dxa"/>
          </w:tcPr>
          <w:p w14:paraId="345E842A" w14:textId="77777777" w:rsidR="00E7053E" w:rsidRPr="00EA694B" w:rsidRDefault="00E7053E" w:rsidP="0048263F">
            <w:pPr>
              <w:pStyle w:val="Eivli"/>
            </w:pPr>
          </w:p>
        </w:tc>
        <w:tc>
          <w:tcPr>
            <w:tcW w:w="3259" w:type="dxa"/>
          </w:tcPr>
          <w:p w14:paraId="345E842B" w14:textId="77777777" w:rsidR="00E7053E" w:rsidRPr="00EA694B" w:rsidRDefault="00E7053E" w:rsidP="0048263F">
            <w:pPr>
              <w:pStyle w:val="Eivli"/>
            </w:pPr>
          </w:p>
        </w:tc>
        <w:tc>
          <w:tcPr>
            <w:tcW w:w="3260" w:type="dxa"/>
          </w:tcPr>
          <w:p w14:paraId="345E842C" w14:textId="77777777" w:rsidR="00E7053E" w:rsidRDefault="00E7053E" w:rsidP="0048263F">
            <w:pPr>
              <w:pStyle w:val="Eivli"/>
            </w:pPr>
          </w:p>
          <w:p w14:paraId="345E842D" w14:textId="77777777" w:rsidR="00E7053E" w:rsidRPr="00EA694B" w:rsidRDefault="00E7053E" w:rsidP="0048263F">
            <w:pPr>
              <w:pStyle w:val="Eivli"/>
            </w:pPr>
          </w:p>
        </w:tc>
      </w:tr>
    </w:tbl>
    <w:p w14:paraId="345E842F" w14:textId="77777777" w:rsidR="00E7053E" w:rsidRDefault="00E7053E" w:rsidP="00D66F9F">
      <w:pPr>
        <w:pStyle w:val="Eivli"/>
      </w:pPr>
    </w:p>
    <w:p w14:paraId="345E8430" w14:textId="77777777" w:rsidR="00D66F9F" w:rsidRDefault="00D66F9F" w:rsidP="00D66F9F">
      <w:pPr>
        <w:pStyle w:val="Eivli"/>
      </w:pPr>
    </w:p>
    <w:p w14:paraId="345E8431" w14:textId="77777777" w:rsidR="007E20B1" w:rsidRDefault="007E20B1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E8432" w14:textId="77777777" w:rsidR="00D66F9F" w:rsidRDefault="00D66F9F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umistuki €/kk …………………………………………………</w:t>
      </w:r>
    </w:p>
    <w:p w14:paraId="345E8433" w14:textId="77777777" w:rsidR="00D66F9F" w:rsidRDefault="00D66F9F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E8434" w14:textId="77777777" w:rsidR="00D66F9F" w:rsidRDefault="00D66F9F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ut tulot €/kk: ………………………………………………..</w:t>
      </w:r>
    </w:p>
    <w:p w14:paraId="345E8435" w14:textId="77777777" w:rsidR="00D66F9F" w:rsidRDefault="00D66F9F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E8436" w14:textId="77777777" w:rsidR="00D66F9F" w:rsidRDefault="00D66F9F" w:rsidP="00D66F9F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lot yhteensä €/kk: ………………………………………………………….</w:t>
      </w:r>
    </w:p>
    <w:p w14:paraId="345E8437" w14:textId="77777777" w:rsidR="00E7053E" w:rsidRDefault="00E7053E">
      <w:r>
        <w:br w:type="page"/>
      </w:r>
    </w:p>
    <w:p w14:paraId="345E8439" w14:textId="77777777" w:rsidR="00D66F9F" w:rsidRPr="00EA694B" w:rsidRDefault="002343CE" w:rsidP="00D66F9F">
      <w:pPr>
        <w:pStyle w:val="Eivli"/>
        <w:rPr>
          <w:b/>
        </w:rPr>
      </w:pPr>
      <w:r w:rsidRPr="00EA694B">
        <w:rPr>
          <w:b/>
        </w:rPr>
        <w:lastRenderedPageBreak/>
        <w:t>ASUMISESTA AIHEUTUVAT MENOT</w:t>
      </w:r>
    </w:p>
    <w:p w14:paraId="345E843A" w14:textId="77777777" w:rsidR="002343CE" w:rsidRDefault="002343CE" w:rsidP="00D66F9F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12"/>
        <w:gridCol w:w="3216"/>
        <w:gridCol w:w="3200"/>
      </w:tblGrid>
      <w:tr w:rsidR="002343CE" w14:paraId="345E8440" w14:textId="77777777" w:rsidTr="00EA694B">
        <w:tc>
          <w:tcPr>
            <w:tcW w:w="3259" w:type="dxa"/>
          </w:tcPr>
          <w:p w14:paraId="345E843B" w14:textId="77777777" w:rsidR="002343CE" w:rsidRPr="00D66F9F" w:rsidRDefault="002343CE" w:rsidP="002343CE">
            <w:pPr>
              <w:pStyle w:val="Eivli"/>
            </w:pPr>
            <w:r>
              <w:t>Yhtiövastike omasta</w:t>
            </w:r>
          </w:p>
          <w:p w14:paraId="345E843C" w14:textId="77777777" w:rsidR="002343CE" w:rsidRPr="00D66F9F" w:rsidRDefault="002343CE" w:rsidP="002343CE">
            <w:pPr>
              <w:pStyle w:val="Eivli"/>
            </w:pPr>
            <w:r>
              <w:t>osakehuoneistosta</w:t>
            </w:r>
            <w:r w:rsidRPr="00D66F9F">
              <w:t xml:space="preserve"> €/kk</w:t>
            </w:r>
          </w:p>
        </w:tc>
        <w:tc>
          <w:tcPr>
            <w:tcW w:w="3259" w:type="dxa"/>
          </w:tcPr>
          <w:p w14:paraId="345E843D" w14:textId="77777777" w:rsidR="002343CE" w:rsidRDefault="002343CE" w:rsidP="002343CE">
            <w:pPr>
              <w:pStyle w:val="Eivli"/>
            </w:pPr>
            <w:r>
              <w:t>Vuokra vuokrahuoneistosta</w:t>
            </w:r>
          </w:p>
          <w:p w14:paraId="345E843E" w14:textId="77777777" w:rsidR="002343CE" w:rsidRPr="00D66F9F" w:rsidRDefault="002343CE" w:rsidP="002343CE">
            <w:pPr>
              <w:pStyle w:val="Eivli"/>
            </w:pPr>
            <w:r w:rsidRPr="00D66F9F">
              <w:t>€/kk</w:t>
            </w:r>
          </w:p>
        </w:tc>
        <w:tc>
          <w:tcPr>
            <w:tcW w:w="3260" w:type="dxa"/>
          </w:tcPr>
          <w:p w14:paraId="345E843F" w14:textId="77777777" w:rsidR="002343CE" w:rsidRPr="00D66F9F" w:rsidRDefault="00263A65" w:rsidP="002343CE">
            <w:pPr>
              <w:pStyle w:val="Eivli"/>
            </w:pPr>
            <w:r>
              <w:t>Hoitomaksu vanhainkodille tai vastaavalle €/kk</w:t>
            </w:r>
          </w:p>
        </w:tc>
      </w:tr>
      <w:tr w:rsidR="007E20B1" w14:paraId="345E8445" w14:textId="77777777" w:rsidTr="00EA694B">
        <w:tc>
          <w:tcPr>
            <w:tcW w:w="3259" w:type="dxa"/>
          </w:tcPr>
          <w:p w14:paraId="345E8441" w14:textId="77777777" w:rsidR="007E20B1" w:rsidRDefault="007E20B1" w:rsidP="002343CE">
            <w:pPr>
              <w:pStyle w:val="Eivli"/>
            </w:pPr>
          </w:p>
        </w:tc>
        <w:tc>
          <w:tcPr>
            <w:tcW w:w="3259" w:type="dxa"/>
          </w:tcPr>
          <w:p w14:paraId="345E8442" w14:textId="77777777" w:rsidR="007E20B1" w:rsidRDefault="007E20B1" w:rsidP="002343CE">
            <w:pPr>
              <w:pStyle w:val="Eivli"/>
            </w:pPr>
          </w:p>
        </w:tc>
        <w:tc>
          <w:tcPr>
            <w:tcW w:w="3260" w:type="dxa"/>
          </w:tcPr>
          <w:p w14:paraId="345E8443" w14:textId="77777777" w:rsidR="007E20B1" w:rsidRDefault="007E20B1" w:rsidP="002343CE">
            <w:pPr>
              <w:pStyle w:val="Eivli"/>
            </w:pPr>
          </w:p>
          <w:p w14:paraId="345E8444" w14:textId="77777777" w:rsidR="007E20B1" w:rsidRDefault="007E20B1" w:rsidP="002343CE">
            <w:pPr>
              <w:pStyle w:val="Eivli"/>
            </w:pPr>
          </w:p>
        </w:tc>
      </w:tr>
    </w:tbl>
    <w:p w14:paraId="345E8446" w14:textId="77777777" w:rsidR="002343CE" w:rsidRDefault="002343CE" w:rsidP="002343CE">
      <w:pPr>
        <w:pStyle w:val="Eivli"/>
      </w:pPr>
    </w:p>
    <w:p w14:paraId="345E8447" w14:textId="77777777" w:rsidR="002343CE" w:rsidRPr="00A6468D" w:rsidRDefault="00263A65" w:rsidP="00D66F9F">
      <w:pPr>
        <w:pStyle w:val="Eivli"/>
      </w:pPr>
      <w:r w:rsidRPr="000D7629">
        <w:rPr>
          <w:b/>
          <w:u w:val="single"/>
        </w:rPr>
        <w:t>Liitteeksi viimeisin verotodistus</w:t>
      </w:r>
      <w:r w:rsidRPr="00A6468D">
        <w:t>.</w:t>
      </w:r>
    </w:p>
    <w:p w14:paraId="345E8448" w14:textId="77777777" w:rsidR="00263A65" w:rsidRPr="00A6468D" w:rsidRDefault="00263A65" w:rsidP="00D66F9F">
      <w:pPr>
        <w:pStyle w:val="Eivli"/>
      </w:pPr>
    </w:p>
    <w:p w14:paraId="345E8449" w14:textId="77777777" w:rsidR="005544DA" w:rsidRPr="00A6468D" w:rsidRDefault="005544DA" w:rsidP="00D66F9F">
      <w:pPr>
        <w:pStyle w:val="Eivli"/>
      </w:pPr>
    </w:p>
    <w:p w14:paraId="345E844A" w14:textId="77777777" w:rsidR="00263A65" w:rsidRPr="00A6468D" w:rsidRDefault="00263A65" w:rsidP="00D66F9F">
      <w:pPr>
        <w:pStyle w:val="Eivli"/>
      </w:pPr>
      <w:r w:rsidRPr="00A6468D">
        <w:t>Vaikuttaako Säätiön myöntämä avustus vähentävästi Kelalta saamiisi etuuksiin? …………………………………..</w:t>
      </w:r>
    </w:p>
    <w:p w14:paraId="345E844B" w14:textId="77777777" w:rsidR="00263A65" w:rsidRPr="00A6468D" w:rsidRDefault="00263A65" w:rsidP="00D66F9F">
      <w:pPr>
        <w:pStyle w:val="Eivli"/>
      </w:pPr>
    </w:p>
    <w:p w14:paraId="345E844C" w14:textId="77777777" w:rsidR="00263A65" w:rsidRPr="00A6468D" w:rsidRDefault="00263A65" w:rsidP="00D66F9F">
      <w:pPr>
        <w:pStyle w:val="Eivli"/>
      </w:pPr>
      <w:r w:rsidRPr="00A6468D">
        <w:t>Sairaudesta aiheutuvat menot (jos ovat merkittävän suuria. Tarvittaessa kopiot kuiteista mukaan)</w:t>
      </w:r>
    </w:p>
    <w:p w14:paraId="345E844D" w14:textId="77777777" w:rsidR="00263A65" w:rsidRPr="00A6468D" w:rsidRDefault="00263A65" w:rsidP="00D66F9F">
      <w:pPr>
        <w:pStyle w:val="Eivli"/>
      </w:pPr>
    </w:p>
    <w:p w14:paraId="345E844E" w14:textId="77777777" w:rsidR="00263A65" w:rsidRPr="00A6468D" w:rsidRDefault="00263A65" w:rsidP="00D66F9F">
      <w:pPr>
        <w:pStyle w:val="Eivli"/>
      </w:pPr>
      <w:r w:rsidRPr="00A6468D">
        <w:t>……………………………….. €</w:t>
      </w:r>
      <w:r w:rsidR="00E7053E" w:rsidRPr="00A6468D">
        <w:tab/>
      </w:r>
      <w:r w:rsidR="00E7053E" w:rsidRPr="00A6468D">
        <w:tab/>
      </w:r>
      <w:r w:rsidR="00E31D38" w:rsidRPr="00A6468D">
        <w:t>Olen toiminut kirja-alalla ……………….. vuotta.</w:t>
      </w:r>
    </w:p>
    <w:p w14:paraId="345E844F" w14:textId="77777777" w:rsidR="00E7053E" w:rsidRPr="00A6468D" w:rsidRDefault="00E7053E" w:rsidP="00D66F9F">
      <w:pPr>
        <w:pStyle w:val="Eivli"/>
      </w:pPr>
    </w:p>
    <w:p w14:paraId="345E8450" w14:textId="77777777" w:rsidR="00E7053E" w:rsidRPr="00A6468D" w:rsidRDefault="00E7053E" w:rsidP="00D66F9F">
      <w:pPr>
        <w:pStyle w:val="Eivli"/>
      </w:pPr>
      <w:r w:rsidRPr="00A6468D">
        <w:t xml:space="preserve">Viimeinen työpaikka ennen eläkkeelle jäämistä: </w:t>
      </w:r>
    </w:p>
    <w:p w14:paraId="345E8451" w14:textId="77777777" w:rsidR="00E7053E" w:rsidRPr="00A6468D" w:rsidRDefault="00E7053E" w:rsidP="00D66F9F">
      <w:pPr>
        <w:pStyle w:val="Eivli"/>
      </w:pPr>
    </w:p>
    <w:p w14:paraId="345E8452" w14:textId="77777777" w:rsidR="00E7053E" w:rsidRPr="00A6468D" w:rsidRDefault="00E7053E" w:rsidP="00D66F9F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53" w14:textId="77777777" w:rsidR="00E31D38" w:rsidRPr="00A6468D" w:rsidRDefault="00E31D38" w:rsidP="00D66F9F">
      <w:pPr>
        <w:pStyle w:val="Eivli"/>
      </w:pPr>
    </w:p>
    <w:p w14:paraId="345E8454" w14:textId="77777777" w:rsidR="00E31D38" w:rsidRPr="00A6468D" w:rsidRDefault="00E31D38" w:rsidP="00D66F9F">
      <w:pPr>
        <w:pStyle w:val="Eivli"/>
      </w:pPr>
      <w:r w:rsidRPr="00A6468D">
        <w:t>Avustustarpeen suuruus: ……………………………………………….</w:t>
      </w:r>
    </w:p>
    <w:p w14:paraId="345E8455" w14:textId="77777777" w:rsidR="00E31D38" w:rsidRPr="00A6468D" w:rsidRDefault="00E31D38" w:rsidP="00D66F9F">
      <w:pPr>
        <w:pStyle w:val="Eivli"/>
      </w:pPr>
    </w:p>
    <w:p w14:paraId="345E8456" w14:textId="77777777" w:rsidR="00E31D38" w:rsidRPr="00A6468D" w:rsidRDefault="00E31D38" w:rsidP="00D66F9F">
      <w:pPr>
        <w:pStyle w:val="Eivli"/>
      </w:pPr>
      <w:r w:rsidRPr="00A6468D">
        <w:t>Avustuksen käyttötarkoitus: ……………………………………………………………………………………………………………………..</w:t>
      </w:r>
    </w:p>
    <w:p w14:paraId="345E8457" w14:textId="77777777" w:rsidR="00E31D38" w:rsidRPr="00A6468D" w:rsidRDefault="00E31D38" w:rsidP="00D66F9F">
      <w:pPr>
        <w:pStyle w:val="Eivli"/>
      </w:pPr>
    </w:p>
    <w:p w14:paraId="345E8458" w14:textId="77777777" w:rsidR="00E31D38" w:rsidRPr="00A6468D" w:rsidRDefault="00E31D38" w:rsidP="00D66F9F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59" w14:textId="77777777" w:rsidR="00E31D38" w:rsidRPr="00A6468D" w:rsidRDefault="00E31D38" w:rsidP="00D66F9F">
      <w:pPr>
        <w:pStyle w:val="Eivli"/>
      </w:pPr>
    </w:p>
    <w:p w14:paraId="345E845A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5B" w14:textId="77777777" w:rsidR="00E31D38" w:rsidRPr="005D3C41" w:rsidRDefault="00E31D38" w:rsidP="00E31D38">
      <w:pPr>
        <w:pStyle w:val="Eivli"/>
        <w:rPr>
          <w:sz w:val="16"/>
          <w:szCs w:val="16"/>
        </w:rPr>
      </w:pPr>
    </w:p>
    <w:p w14:paraId="345E845C" w14:textId="77777777" w:rsidR="00263A65" w:rsidRPr="005D3C41" w:rsidRDefault="00263A65" w:rsidP="00D66F9F">
      <w:pPr>
        <w:pStyle w:val="Eivli"/>
        <w:rPr>
          <w:sz w:val="16"/>
          <w:szCs w:val="16"/>
        </w:rPr>
      </w:pPr>
    </w:p>
    <w:p w14:paraId="345E845D" w14:textId="77777777" w:rsidR="00E31D38" w:rsidRPr="00A6468D" w:rsidRDefault="00E31D38" w:rsidP="00D66F9F">
      <w:pPr>
        <w:pStyle w:val="Eivli"/>
      </w:pPr>
    </w:p>
    <w:p w14:paraId="345E845E" w14:textId="77777777" w:rsidR="00E31D38" w:rsidRPr="00A6468D" w:rsidRDefault="00E31D38" w:rsidP="00D66F9F">
      <w:pPr>
        <w:pStyle w:val="Eivli"/>
      </w:pPr>
      <w:r w:rsidRPr="00A6468D">
        <w:t>Perusteluni hakemukselle:</w:t>
      </w:r>
    </w:p>
    <w:p w14:paraId="345E845F" w14:textId="77777777" w:rsidR="00E31D38" w:rsidRPr="00A6468D" w:rsidRDefault="00E31D38" w:rsidP="00D66F9F">
      <w:pPr>
        <w:pStyle w:val="Eivli"/>
      </w:pPr>
    </w:p>
    <w:p w14:paraId="345E8460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1" w14:textId="77777777" w:rsidR="00E31D38" w:rsidRPr="00A6468D" w:rsidRDefault="00E31D38" w:rsidP="00E31D38">
      <w:pPr>
        <w:pStyle w:val="Eivli"/>
      </w:pPr>
    </w:p>
    <w:p w14:paraId="345E8462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3" w14:textId="77777777" w:rsidR="00E31D38" w:rsidRPr="00A6468D" w:rsidRDefault="00E31D38" w:rsidP="00E31D38">
      <w:pPr>
        <w:pStyle w:val="Eivli"/>
      </w:pPr>
    </w:p>
    <w:p w14:paraId="345E8464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5" w14:textId="77777777" w:rsidR="00E31D38" w:rsidRPr="00A6468D" w:rsidRDefault="00E31D38" w:rsidP="00E31D38">
      <w:pPr>
        <w:pStyle w:val="Eivli"/>
      </w:pPr>
    </w:p>
    <w:p w14:paraId="345E8466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7" w14:textId="77777777" w:rsidR="00E31D38" w:rsidRPr="00A6468D" w:rsidRDefault="00E31D38" w:rsidP="00E31D38">
      <w:pPr>
        <w:pStyle w:val="Eivli"/>
      </w:pPr>
    </w:p>
    <w:p w14:paraId="345E8468" w14:textId="77777777" w:rsidR="00E31D38" w:rsidRPr="00A6468D" w:rsidRDefault="00E31D38" w:rsidP="00E31D38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9" w14:textId="77777777" w:rsidR="00E7053E" w:rsidRPr="00A6468D" w:rsidRDefault="00E7053E" w:rsidP="00E7053E">
      <w:pPr>
        <w:pStyle w:val="Eivli"/>
      </w:pPr>
    </w:p>
    <w:p w14:paraId="345E846A" w14:textId="77777777" w:rsidR="00E7053E" w:rsidRPr="00A6468D" w:rsidRDefault="00E7053E" w:rsidP="00E7053E">
      <w:pPr>
        <w:pStyle w:val="Eivli"/>
      </w:pPr>
      <w:r w:rsidRPr="00A6468D">
        <w:t>………………………………………………………………………………………………………………………………………………………………….</w:t>
      </w:r>
    </w:p>
    <w:p w14:paraId="345E846B" w14:textId="77777777" w:rsidR="00E31D38" w:rsidRPr="00A6468D" w:rsidRDefault="00E31D38" w:rsidP="00E31D38">
      <w:pPr>
        <w:pStyle w:val="Eivli"/>
      </w:pPr>
    </w:p>
    <w:p w14:paraId="345E846C" w14:textId="77777777" w:rsidR="00E31D38" w:rsidRPr="00A6468D" w:rsidRDefault="00E31D38" w:rsidP="00D66F9F">
      <w:pPr>
        <w:pStyle w:val="Eivli"/>
      </w:pPr>
      <w:r w:rsidRPr="00A6468D">
        <w:t>(Jatka tarvittaessa eri liitteellä)</w:t>
      </w:r>
    </w:p>
    <w:p w14:paraId="345E846D" w14:textId="77777777" w:rsidR="00E31D38" w:rsidRPr="00A6468D" w:rsidRDefault="00E31D38" w:rsidP="00D66F9F">
      <w:pPr>
        <w:pStyle w:val="Eivli"/>
      </w:pPr>
    </w:p>
    <w:p w14:paraId="345E846E" w14:textId="77777777" w:rsidR="00E31D38" w:rsidRPr="00A6468D" w:rsidRDefault="00E31D38" w:rsidP="00D66F9F">
      <w:pPr>
        <w:pStyle w:val="Eivli"/>
      </w:pPr>
    </w:p>
    <w:p w14:paraId="345E846F" w14:textId="4C12F455" w:rsidR="00E7053E" w:rsidRDefault="00E31D38" w:rsidP="00E7053E">
      <w:pPr>
        <w:pStyle w:val="Eivli"/>
      </w:pPr>
      <w:r w:rsidRPr="00A6468D">
        <w:t>………………………………  ..…… /  …….. 20…..</w:t>
      </w:r>
      <w:r w:rsidR="00E7053E" w:rsidRPr="00A6468D">
        <w:tab/>
      </w:r>
      <w:r w:rsidR="00E7053E" w:rsidRPr="00A6468D">
        <w:tab/>
        <w:t>…………………………………………………………………………</w:t>
      </w:r>
    </w:p>
    <w:p w14:paraId="345E8470" w14:textId="3CC08E86" w:rsidR="00E31D38" w:rsidRDefault="00E7053E" w:rsidP="00E7053E">
      <w:pPr>
        <w:pStyle w:val="Eivli"/>
        <w:ind w:left="3912" w:firstLine="1304"/>
      </w:pPr>
      <w:r w:rsidRPr="00A6468D">
        <w:t>Allekirjoitus</w:t>
      </w:r>
    </w:p>
    <w:p w14:paraId="55414490" w14:textId="77777777" w:rsidR="00F6231E" w:rsidRDefault="00F6231E" w:rsidP="003B4E4B">
      <w:pPr>
        <w:pStyle w:val="Eivli"/>
      </w:pPr>
    </w:p>
    <w:p w14:paraId="4A6FC40A" w14:textId="25740A7A" w:rsidR="003B4E4B" w:rsidRPr="00A6468D" w:rsidRDefault="00F6231E" w:rsidP="003B4E4B">
      <w:pPr>
        <w:pStyle w:val="Eivli"/>
      </w:pPr>
      <w:hyperlink r:id="rId10" w:history="1">
        <w:r w:rsidR="003B4E4B" w:rsidRPr="00F6231E">
          <w:rPr>
            <w:rStyle w:val="Hyperlinkki"/>
          </w:rPr>
          <w:t>Kirjakauppasäätiön hakemusten ja avustusten tietosuojaseloste</w:t>
        </w:r>
      </w:hyperlink>
      <w:bookmarkStart w:id="2" w:name="_GoBack"/>
      <w:bookmarkEnd w:id="2"/>
    </w:p>
    <w:sectPr w:rsidR="003B4E4B" w:rsidRPr="00A6468D" w:rsidSect="00F6231E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02A9" w14:textId="77777777" w:rsidR="00B203F9" w:rsidRDefault="00B203F9" w:rsidP="00E7053E">
      <w:pPr>
        <w:spacing w:after="0" w:line="240" w:lineRule="auto"/>
      </w:pPr>
      <w:r>
        <w:separator/>
      </w:r>
    </w:p>
  </w:endnote>
  <w:endnote w:type="continuationSeparator" w:id="0">
    <w:p w14:paraId="18EABAA9" w14:textId="77777777" w:rsidR="00B203F9" w:rsidRDefault="00B203F9" w:rsidP="00E7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A0CD" w14:textId="77777777" w:rsidR="00B203F9" w:rsidRDefault="00B203F9" w:rsidP="00E7053E">
      <w:pPr>
        <w:spacing w:after="0" w:line="240" w:lineRule="auto"/>
      </w:pPr>
      <w:r>
        <w:separator/>
      </w:r>
    </w:p>
  </w:footnote>
  <w:footnote w:type="continuationSeparator" w:id="0">
    <w:p w14:paraId="475C98C0" w14:textId="77777777" w:rsidR="00B203F9" w:rsidRDefault="00B203F9" w:rsidP="00E7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8475" w14:textId="77777777" w:rsidR="00E7053E" w:rsidRPr="00E31D38" w:rsidRDefault="005D3C41" w:rsidP="00E7053E">
    <w:pPr>
      <w:pStyle w:val="Eivli"/>
      <w:rPr>
        <w:sz w:val="28"/>
        <w:szCs w:val="28"/>
      </w:rPr>
    </w:pPr>
    <w:r w:rsidRPr="005D3C41">
      <w:rPr>
        <w:noProof/>
        <w:sz w:val="28"/>
        <w:szCs w:val="28"/>
        <w:lang w:eastAsia="fi-FI"/>
      </w:rPr>
      <w:drawing>
        <wp:inline distT="0" distB="0" distL="0" distR="0" wp14:anchorId="345E8479" wp14:editId="345E847A">
          <wp:extent cx="2179085" cy="352330"/>
          <wp:effectExtent l="0" t="0" r="0" b="0"/>
          <wp:docPr id="1" name="Kuva 1" descr="Y:\Logot\Säätiön logot\Kirjakauppasaati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t\Säätiön logot\Kirjakauppasaati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024" cy="37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E8476" w14:textId="17275710" w:rsidR="00E7053E" w:rsidRDefault="000D7629" w:rsidP="00E7053E">
    <w:pPr>
      <w:pStyle w:val="Eivli"/>
    </w:pPr>
    <w:r>
      <w:t>Eteläranta 10, 0013</w:t>
    </w:r>
    <w:r w:rsidR="00E7053E">
      <w:t>0 Helsinki</w:t>
    </w:r>
  </w:p>
  <w:p w14:paraId="345E8477" w14:textId="14D0F956" w:rsidR="00E7053E" w:rsidRDefault="00E7053E" w:rsidP="00E7053E">
    <w:pPr>
      <w:pStyle w:val="Eivli"/>
    </w:pPr>
    <w:r>
      <w:t xml:space="preserve">p. </w:t>
    </w:r>
    <w:r w:rsidR="009D5582">
      <w:t>040 689 9112</w:t>
    </w:r>
  </w:p>
  <w:p w14:paraId="345E8478" w14:textId="77777777" w:rsidR="00E7053E" w:rsidRDefault="00E7053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00"/>
    <w:rsid w:val="000844AA"/>
    <w:rsid w:val="000D7629"/>
    <w:rsid w:val="002343CE"/>
    <w:rsid w:val="00263A65"/>
    <w:rsid w:val="00285300"/>
    <w:rsid w:val="003B4E4B"/>
    <w:rsid w:val="003C7AF5"/>
    <w:rsid w:val="0044198C"/>
    <w:rsid w:val="005544DA"/>
    <w:rsid w:val="00566684"/>
    <w:rsid w:val="005D3C41"/>
    <w:rsid w:val="006B12CB"/>
    <w:rsid w:val="007E20B1"/>
    <w:rsid w:val="00872C5A"/>
    <w:rsid w:val="008F26D9"/>
    <w:rsid w:val="009D5582"/>
    <w:rsid w:val="009F72F0"/>
    <w:rsid w:val="00A6468D"/>
    <w:rsid w:val="00B203F9"/>
    <w:rsid w:val="00B42C2D"/>
    <w:rsid w:val="00B573A0"/>
    <w:rsid w:val="00C06EE1"/>
    <w:rsid w:val="00D66F9F"/>
    <w:rsid w:val="00E31D38"/>
    <w:rsid w:val="00E513D0"/>
    <w:rsid w:val="00E7053E"/>
    <w:rsid w:val="00E81116"/>
    <w:rsid w:val="00EA694B"/>
    <w:rsid w:val="00ED7E5B"/>
    <w:rsid w:val="00F6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E83F8"/>
  <w15:docId w15:val="{AED1ADA9-A7B6-4763-9D0C-4D685E16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513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Normaalivarjostus1-korostus3">
    <w:name w:val="Medium Shading 1 Accent 3"/>
    <w:basedOn w:val="Normaalitaulukko"/>
    <w:uiPriority w:val="63"/>
    <w:rsid w:val="009F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ivli">
    <w:name w:val="No Spacing"/>
    <w:uiPriority w:val="1"/>
    <w:qFormat/>
    <w:rsid w:val="00D66F9F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EA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7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053E"/>
  </w:style>
  <w:style w:type="paragraph" w:styleId="Alatunniste">
    <w:name w:val="footer"/>
    <w:basedOn w:val="Normaali"/>
    <w:link w:val="AlatunnisteChar"/>
    <w:uiPriority w:val="99"/>
    <w:unhideWhenUsed/>
    <w:rsid w:val="00E70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053E"/>
  </w:style>
  <w:style w:type="character" w:styleId="Paikkamerkkiteksti">
    <w:name w:val="Placeholder Text"/>
    <w:basedOn w:val="Kappaleenoletusfontti"/>
    <w:uiPriority w:val="99"/>
    <w:semiHidden/>
    <w:rsid w:val="00E7053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6684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B4E4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4E4B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3B4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irjakauppaliitto.fi/tietosuojaselos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851ce6-ea19-4dab-8115-7cb6e7ce24bd">
      <UserInfo>
        <DisplayName>Laura Karlsson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E117EC8E3981489D7B27F87076014B" ma:contentTypeVersion="9" ma:contentTypeDescription="Luo uusi asiakirja." ma:contentTypeScope="" ma:versionID="d90afa012167aead4ecfce254cb9458d">
  <xsd:schema xmlns:xsd="http://www.w3.org/2001/XMLSchema" xmlns:xs="http://www.w3.org/2001/XMLSchema" xmlns:p="http://schemas.microsoft.com/office/2006/metadata/properties" xmlns:ns2="25851ce6-ea19-4dab-8115-7cb6e7ce24bd" xmlns:ns3="2dc6c350-b3b8-44e9-b381-6e85c84c4149" targetNamespace="http://schemas.microsoft.com/office/2006/metadata/properties" ma:root="true" ma:fieldsID="da4f349a29a9db05eb0bce5d8ac284ed" ns2:_="" ns3:_="">
    <xsd:import namespace="25851ce6-ea19-4dab-8115-7cb6e7ce24bd"/>
    <xsd:import namespace="2dc6c350-b3b8-44e9-b381-6e85c84c41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51ce6-ea19-4dab-8115-7cb6e7ce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6c350-b3b8-44e9-b381-6e85c84c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7D52-6AC6-4C6C-8825-A5CB323F84D0}">
  <ds:schemaRefs>
    <ds:schemaRef ds:uri="http://schemas.microsoft.com/office/2006/metadata/properties"/>
    <ds:schemaRef ds:uri="http://schemas.microsoft.com/office/infopath/2007/PartnerControls"/>
    <ds:schemaRef ds:uri="25851ce6-ea19-4dab-8115-7cb6e7ce24bd"/>
  </ds:schemaRefs>
</ds:datastoreItem>
</file>

<file path=customXml/itemProps2.xml><?xml version="1.0" encoding="utf-8"?>
<ds:datastoreItem xmlns:ds="http://schemas.openxmlformats.org/officeDocument/2006/customXml" ds:itemID="{B1A169A3-3171-4AAA-A77A-549AEB6E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BB140-E0BC-4562-99AC-57A24A67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51ce6-ea19-4dab-8115-7cb6e7ce24bd"/>
    <ds:schemaRef ds:uri="2dc6c350-b3b8-44e9-b381-6e85c84c4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5EEFB-9D67-44FD-80BC-C7F4B17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konen</dc:creator>
  <cp:lastModifiedBy>Heini Pennanen</cp:lastModifiedBy>
  <cp:revision>3</cp:revision>
  <cp:lastPrinted>2014-04-01T07:58:00Z</cp:lastPrinted>
  <dcterms:created xsi:type="dcterms:W3CDTF">2018-05-24T08:57:00Z</dcterms:created>
  <dcterms:modified xsi:type="dcterms:W3CDTF">2018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117EC8E3981489D7B27F87076014B</vt:lpwstr>
  </property>
</Properties>
</file>